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76"/>
        <w:gridCol w:w="1176"/>
        <w:gridCol w:w="1416"/>
        <w:gridCol w:w="936"/>
        <w:gridCol w:w="1416"/>
        <w:gridCol w:w="1416"/>
        <w:gridCol w:w="1416"/>
        <w:gridCol w:w="1416"/>
        <w:gridCol w:w="789"/>
      </w:tblGrid>
      <w:tr w:rsidR="000E7345" w:rsidRPr="000E7345" w14:paraId="69522013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361BF350" w14:textId="592C7AFA" w:rsidR="000E7345" w:rsidRPr="000E7345" w:rsidRDefault="000E7345" w:rsidP="000E7345">
            <w:pPr>
              <w:jc w:val="center"/>
            </w:pPr>
            <w:r w:rsidRPr="000E7345">
              <w:rPr>
                <w:color w:val="FFFFFF" w:themeColor="background1"/>
              </w:rPr>
              <w:t>8042</w:t>
            </w:r>
            <w:r w:rsidRPr="000E7345">
              <w:rPr>
                <w:rFonts w:hint="eastAsia"/>
                <w:color w:val="FFFFFF" w:themeColor="background1"/>
              </w:rPr>
              <w:t>時刻表</w:t>
            </w:r>
            <w:r w:rsidRPr="000E7345">
              <w:rPr>
                <w:color w:val="FFFFFF" w:themeColor="background1"/>
              </w:rPr>
              <w:t> (Timetable of 8042)</w:t>
            </w:r>
          </w:p>
        </w:tc>
      </w:tr>
      <w:tr w:rsidR="000E7345" w:rsidRPr="000E7345" w14:paraId="2BBFDB34" w14:textId="77777777" w:rsidTr="00A11912">
        <w:trPr>
          <w:trHeight w:val="20"/>
          <w:jc w:val="center"/>
        </w:trPr>
        <w:tc>
          <w:tcPr>
            <w:tcW w:w="0" w:type="auto"/>
            <w:gridSpan w:val="9"/>
            <w:vAlign w:val="center"/>
          </w:tcPr>
          <w:p w14:paraId="1430B5EC" w14:textId="313AFFA9" w:rsidR="000E7345" w:rsidRPr="000E7345" w:rsidRDefault="000E7345" w:rsidP="000E7345">
            <w:pPr>
              <w:jc w:val="both"/>
            </w:pPr>
            <w:r w:rsidRPr="000E7345">
              <w:rPr>
                <w:rFonts w:asciiTheme="minorEastAsia" w:hAnsiTheme="minorEastAsia"/>
              </w:rPr>
              <w:t>①</w:t>
            </w:r>
            <w:r w:rsidRPr="000E7345">
              <w:rPr>
                <w:rFonts w:hint="eastAsia"/>
              </w:rPr>
              <w:t>：</w:t>
            </w:r>
            <w:r w:rsidRPr="000E7345">
              <w:rPr>
                <w:rFonts w:hint="eastAsia"/>
                <w:color w:val="C00000"/>
              </w:rPr>
              <w:t>假日終點站為</w:t>
            </w:r>
            <w:proofErr w:type="gramStart"/>
            <w:r w:rsidRPr="000E7345">
              <w:rPr>
                <w:rFonts w:hint="eastAsia"/>
                <w:color w:val="C00000"/>
              </w:rPr>
              <w:t>臺</w:t>
            </w:r>
            <w:proofErr w:type="gramEnd"/>
            <w:r w:rsidRPr="000E7345">
              <w:rPr>
                <w:rFonts w:hint="eastAsia"/>
                <w:color w:val="C00000"/>
              </w:rPr>
              <w:t>南航空站</w:t>
            </w:r>
            <w:r w:rsidRPr="000E7345">
              <w:rPr>
                <w:color w:val="C00000"/>
              </w:rPr>
              <w:t> </w:t>
            </w:r>
            <w:r w:rsidRPr="000E7345">
              <w:rPr>
                <w:rFonts w:hint="eastAsia"/>
                <w:color w:val="C00000"/>
              </w:rPr>
              <w:t>T</w:t>
            </w:r>
            <w:r w:rsidRPr="000E7345">
              <w:rPr>
                <w:color w:val="C00000"/>
              </w:rPr>
              <w:t>erminal Stop on Saturday, Sunday and holidays</w:t>
            </w:r>
            <w:r w:rsidRPr="000E7345">
              <w:rPr>
                <w:rFonts w:hint="eastAsia"/>
                <w:color w:val="C00000"/>
              </w:rPr>
              <w:t xml:space="preserve">: </w:t>
            </w:r>
            <w:r w:rsidRPr="000E7345">
              <w:rPr>
                <w:color w:val="C00000"/>
              </w:rPr>
              <w:t>Tainan Airpor</w:t>
            </w:r>
            <w:r w:rsidRPr="000E7345">
              <w:rPr>
                <w:rFonts w:hint="eastAsia"/>
                <w:color w:val="C00000"/>
              </w:rPr>
              <w:t>t</w:t>
            </w:r>
          </w:p>
        </w:tc>
      </w:tr>
      <w:tr w:rsidR="000E7345" w:rsidRPr="000E7345" w14:paraId="4D43A843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796C5D49" w14:textId="74E3C29C" w:rsidR="000E7345" w:rsidRPr="000E7345" w:rsidRDefault="000E7345" w:rsidP="005C74C4">
            <w:pPr>
              <w:jc w:val="center"/>
            </w:pPr>
            <w:r w:rsidRPr="000E7345">
              <w:rPr>
                <w:rFonts w:hint="eastAsia"/>
              </w:rPr>
              <w:t>往</w:t>
            </w:r>
            <w:r w:rsidRPr="000E7345">
              <w:t> </w:t>
            </w:r>
            <w:r w:rsidRPr="000E7345">
              <w:rPr>
                <w:rFonts w:hint="eastAsia"/>
              </w:rPr>
              <w:t>高鐵台南站、臺南航空站</w:t>
            </w:r>
            <w:r>
              <w:rPr>
                <w:rFonts w:hint="eastAsia"/>
              </w:rPr>
              <w:t xml:space="preserve"> </w:t>
            </w:r>
            <w:r w:rsidRPr="000E7345">
              <w:t>For HSR Tainan Station, Tainan Airport</w:t>
            </w:r>
          </w:p>
        </w:tc>
      </w:tr>
      <w:tr w:rsidR="000E7345" w:rsidRPr="000E7345" w14:paraId="44EB0A52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D2B38C0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實踐大學</w:t>
            </w:r>
          </w:p>
          <w:p w14:paraId="5E2CF929" w14:textId="77777777" w:rsidR="000E7345" w:rsidRPr="000E7345" w:rsidRDefault="000E7345" w:rsidP="000E7345">
            <w:pPr>
              <w:jc w:val="center"/>
            </w:pPr>
            <w:r w:rsidRPr="000E7345">
              <w:t>(1)</w:t>
            </w:r>
          </w:p>
        </w:tc>
        <w:tc>
          <w:tcPr>
            <w:tcW w:w="0" w:type="auto"/>
            <w:vAlign w:val="center"/>
            <w:hideMark/>
          </w:tcPr>
          <w:p w14:paraId="7E5F8ACF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旗山北站</w:t>
            </w:r>
          </w:p>
          <w:p w14:paraId="325D1D23" w14:textId="77777777" w:rsidR="000E7345" w:rsidRPr="000E7345" w:rsidRDefault="000E7345" w:rsidP="000E7345">
            <w:pPr>
              <w:jc w:val="center"/>
            </w:pPr>
            <w:r w:rsidRPr="000E7345">
              <w:t>(2)</w:t>
            </w:r>
          </w:p>
        </w:tc>
        <w:tc>
          <w:tcPr>
            <w:tcW w:w="0" w:type="auto"/>
            <w:vAlign w:val="center"/>
            <w:hideMark/>
          </w:tcPr>
          <w:p w14:paraId="39339DF5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旗山轉運站</w:t>
            </w:r>
          </w:p>
          <w:p w14:paraId="0C3F9C78" w14:textId="77777777" w:rsidR="000E7345" w:rsidRPr="000E7345" w:rsidRDefault="000E7345" w:rsidP="000E7345">
            <w:pPr>
              <w:jc w:val="center"/>
            </w:pPr>
            <w:r w:rsidRPr="000E7345">
              <w:t>(3)</w:t>
            </w:r>
          </w:p>
        </w:tc>
        <w:tc>
          <w:tcPr>
            <w:tcW w:w="0" w:type="auto"/>
            <w:vAlign w:val="center"/>
            <w:hideMark/>
          </w:tcPr>
          <w:p w14:paraId="7F62609C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崗山頭</w:t>
            </w:r>
            <w:proofErr w:type="gramEnd"/>
          </w:p>
          <w:p w14:paraId="7C2149A3" w14:textId="77777777" w:rsidR="000E7345" w:rsidRPr="000E7345" w:rsidRDefault="000E7345" w:rsidP="000E7345">
            <w:pPr>
              <w:jc w:val="center"/>
            </w:pPr>
            <w:r w:rsidRPr="000E7345">
              <w:t>(4)</w:t>
            </w:r>
          </w:p>
        </w:tc>
        <w:tc>
          <w:tcPr>
            <w:tcW w:w="0" w:type="auto"/>
            <w:vAlign w:val="center"/>
            <w:hideMark/>
          </w:tcPr>
          <w:p w14:paraId="2412F3EB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阿蓮分駐</w:t>
            </w:r>
            <w:proofErr w:type="gramEnd"/>
            <w:r w:rsidRPr="000E7345">
              <w:rPr>
                <w:rFonts w:hint="eastAsia"/>
              </w:rPr>
              <w:t>所</w:t>
            </w:r>
          </w:p>
          <w:p w14:paraId="06244209" w14:textId="77777777" w:rsidR="000E7345" w:rsidRPr="000E7345" w:rsidRDefault="000E7345" w:rsidP="000E7345">
            <w:pPr>
              <w:jc w:val="center"/>
            </w:pPr>
            <w:r w:rsidRPr="000E7345">
              <w:t>(5)</w:t>
            </w:r>
          </w:p>
        </w:tc>
        <w:tc>
          <w:tcPr>
            <w:tcW w:w="0" w:type="auto"/>
            <w:vAlign w:val="center"/>
            <w:hideMark/>
          </w:tcPr>
          <w:p w14:paraId="38060792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高鐵台南站</w:t>
            </w:r>
          </w:p>
          <w:p w14:paraId="5A5D3DA2" w14:textId="77777777" w:rsidR="000E7345" w:rsidRPr="000E7345" w:rsidRDefault="000E7345" w:rsidP="000E7345">
            <w:pPr>
              <w:jc w:val="center"/>
            </w:pPr>
            <w:r w:rsidRPr="000E7345">
              <w:t>(6)</w:t>
            </w:r>
          </w:p>
        </w:tc>
        <w:tc>
          <w:tcPr>
            <w:tcW w:w="0" w:type="auto"/>
            <w:vAlign w:val="center"/>
            <w:hideMark/>
          </w:tcPr>
          <w:p w14:paraId="461268A3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奇美博物館</w:t>
            </w:r>
          </w:p>
          <w:p w14:paraId="4B450790" w14:textId="77777777" w:rsidR="000E7345" w:rsidRPr="000E7345" w:rsidRDefault="000E7345" w:rsidP="000E7345">
            <w:pPr>
              <w:jc w:val="center"/>
            </w:pPr>
            <w:r w:rsidRPr="000E7345">
              <w:t>(7)</w:t>
            </w:r>
          </w:p>
        </w:tc>
        <w:tc>
          <w:tcPr>
            <w:tcW w:w="0" w:type="auto"/>
            <w:vAlign w:val="center"/>
            <w:hideMark/>
          </w:tcPr>
          <w:p w14:paraId="323FEAB1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臺</w:t>
            </w:r>
            <w:proofErr w:type="gramEnd"/>
            <w:r w:rsidRPr="000E7345">
              <w:rPr>
                <w:rFonts w:hint="eastAsia"/>
              </w:rPr>
              <w:t>南航空站</w:t>
            </w:r>
          </w:p>
          <w:p w14:paraId="591B57CC" w14:textId="77777777" w:rsidR="000E7345" w:rsidRPr="000E7345" w:rsidRDefault="000E7345" w:rsidP="000E7345">
            <w:pPr>
              <w:jc w:val="center"/>
            </w:pPr>
            <w:r w:rsidRPr="000E7345">
              <w:t>(8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04229A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備註</w:t>
            </w:r>
          </w:p>
          <w:p w14:paraId="7EB01A39" w14:textId="73C1BAD8" w:rsidR="000E7345" w:rsidRPr="000E7345" w:rsidRDefault="0013761E" w:rsidP="000E7345">
            <w:pPr>
              <w:jc w:val="center"/>
            </w:pPr>
            <w:r>
              <w:t>Note</w:t>
            </w:r>
            <w:r w:rsidR="000E7345" w:rsidRPr="000E7345">
              <w:t>s</w:t>
            </w:r>
          </w:p>
        </w:tc>
      </w:tr>
      <w:tr w:rsidR="000E7345" w:rsidRPr="000E7345" w14:paraId="10DD84E9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07F7D152" w14:textId="77777777" w:rsidR="000E7345" w:rsidRPr="000E7345" w:rsidRDefault="000E7345" w:rsidP="000E7345">
            <w:pPr>
              <w:jc w:val="center"/>
            </w:pPr>
            <w:r w:rsidRPr="000E7345">
              <w:t>07:30</w:t>
            </w:r>
          </w:p>
        </w:tc>
        <w:tc>
          <w:tcPr>
            <w:tcW w:w="0" w:type="auto"/>
            <w:vAlign w:val="center"/>
            <w:hideMark/>
          </w:tcPr>
          <w:p w14:paraId="4925EEFC" w14:textId="77777777" w:rsidR="000E7345" w:rsidRPr="000E7345" w:rsidRDefault="000E7345" w:rsidP="000E7345">
            <w:pPr>
              <w:jc w:val="center"/>
            </w:pPr>
            <w:r w:rsidRPr="000E7345">
              <w:t>07:40</w:t>
            </w:r>
          </w:p>
        </w:tc>
        <w:tc>
          <w:tcPr>
            <w:tcW w:w="0" w:type="auto"/>
            <w:vAlign w:val="center"/>
            <w:hideMark/>
          </w:tcPr>
          <w:p w14:paraId="4F4E1C3A" w14:textId="77777777" w:rsidR="000E7345" w:rsidRPr="000E7345" w:rsidRDefault="000E7345" w:rsidP="000E7345">
            <w:pPr>
              <w:jc w:val="center"/>
            </w:pPr>
            <w:r w:rsidRPr="000E7345">
              <w:t>07:45</w:t>
            </w:r>
          </w:p>
        </w:tc>
        <w:tc>
          <w:tcPr>
            <w:tcW w:w="0" w:type="auto"/>
            <w:vAlign w:val="center"/>
            <w:hideMark/>
          </w:tcPr>
          <w:p w14:paraId="029DBF61" w14:textId="77777777" w:rsidR="000E7345" w:rsidRPr="000E7345" w:rsidRDefault="000E7345" w:rsidP="000E7345">
            <w:pPr>
              <w:jc w:val="center"/>
            </w:pPr>
            <w:r w:rsidRPr="000E7345">
              <w:t>08:10</w:t>
            </w:r>
          </w:p>
        </w:tc>
        <w:tc>
          <w:tcPr>
            <w:tcW w:w="0" w:type="auto"/>
            <w:vAlign w:val="center"/>
            <w:hideMark/>
          </w:tcPr>
          <w:p w14:paraId="78C3ABB3" w14:textId="77777777" w:rsidR="000E7345" w:rsidRPr="000E7345" w:rsidRDefault="000E7345" w:rsidP="000E7345">
            <w:pPr>
              <w:jc w:val="center"/>
            </w:pPr>
            <w:r w:rsidRPr="000E7345">
              <w:t>08:15</w:t>
            </w:r>
          </w:p>
        </w:tc>
        <w:tc>
          <w:tcPr>
            <w:tcW w:w="0" w:type="auto"/>
            <w:vAlign w:val="center"/>
            <w:hideMark/>
          </w:tcPr>
          <w:p w14:paraId="059EEC77" w14:textId="77777777" w:rsidR="000E7345" w:rsidRPr="000E7345" w:rsidRDefault="000E7345" w:rsidP="000E7345">
            <w:pPr>
              <w:jc w:val="center"/>
            </w:pPr>
            <w:r w:rsidRPr="000E7345">
              <w:t>08:30</w:t>
            </w:r>
          </w:p>
        </w:tc>
        <w:tc>
          <w:tcPr>
            <w:tcW w:w="0" w:type="auto"/>
            <w:vAlign w:val="center"/>
            <w:hideMark/>
          </w:tcPr>
          <w:p w14:paraId="3CE25424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51C2CAC9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08:48</w:t>
            </w:r>
          </w:p>
        </w:tc>
        <w:tc>
          <w:tcPr>
            <w:tcW w:w="0" w:type="auto"/>
            <w:vAlign w:val="center"/>
            <w:hideMark/>
          </w:tcPr>
          <w:p w14:paraId="38EA5577" w14:textId="6ED7175F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3FDE301E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D40877C" w14:textId="77777777" w:rsidR="000E7345" w:rsidRPr="000E7345" w:rsidRDefault="000E7345" w:rsidP="000E7345">
            <w:pPr>
              <w:jc w:val="center"/>
            </w:pPr>
            <w:r w:rsidRPr="000E7345">
              <w:t>08:50</w:t>
            </w:r>
          </w:p>
        </w:tc>
        <w:tc>
          <w:tcPr>
            <w:tcW w:w="0" w:type="auto"/>
            <w:vAlign w:val="center"/>
            <w:hideMark/>
          </w:tcPr>
          <w:p w14:paraId="4F9A534C" w14:textId="77777777" w:rsidR="000E7345" w:rsidRPr="000E7345" w:rsidRDefault="000E7345" w:rsidP="000E7345">
            <w:pPr>
              <w:jc w:val="center"/>
            </w:pPr>
            <w:r w:rsidRPr="000E7345">
              <w:t>09:00</w:t>
            </w:r>
          </w:p>
        </w:tc>
        <w:tc>
          <w:tcPr>
            <w:tcW w:w="0" w:type="auto"/>
            <w:vAlign w:val="center"/>
            <w:hideMark/>
          </w:tcPr>
          <w:p w14:paraId="6E7A6DBD" w14:textId="77777777" w:rsidR="000E7345" w:rsidRPr="000E7345" w:rsidRDefault="000E7345" w:rsidP="000E7345">
            <w:pPr>
              <w:jc w:val="center"/>
            </w:pPr>
            <w:r w:rsidRPr="000E7345">
              <w:t>09:05</w:t>
            </w:r>
          </w:p>
        </w:tc>
        <w:tc>
          <w:tcPr>
            <w:tcW w:w="0" w:type="auto"/>
            <w:vAlign w:val="center"/>
            <w:hideMark/>
          </w:tcPr>
          <w:p w14:paraId="69D0D169" w14:textId="77777777" w:rsidR="000E7345" w:rsidRPr="000E7345" w:rsidRDefault="000E7345" w:rsidP="000E7345">
            <w:pPr>
              <w:jc w:val="center"/>
            </w:pPr>
            <w:r w:rsidRPr="000E7345">
              <w:t>09:30</w:t>
            </w:r>
          </w:p>
        </w:tc>
        <w:tc>
          <w:tcPr>
            <w:tcW w:w="0" w:type="auto"/>
            <w:vAlign w:val="center"/>
            <w:hideMark/>
          </w:tcPr>
          <w:p w14:paraId="0AFE9CC3" w14:textId="77777777" w:rsidR="000E7345" w:rsidRPr="000E7345" w:rsidRDefault="000E7345" w:rsidP="000E7345">
            <w:pPr>
              <w:jc w:val="center"/>
            </w:pPr>
            <w:r w:rsidRPr="000E7345">
              <w:t>09:35</w:t>
            </w:r>
          </w:p>
        </w:tc>
        <w:tc>
          <w:tcPr>
            <w:tcW w:w="0" w:type="auto"/>
            <w:vAlign w:val="center"/>
            <w:hideMark/>
          </w:tcPr>
          <w:p w14:paraId="64D0A2BB" w14:textId="77777777" w:rsidR="000E7345" w:rsidRPr="000E7345" w:rsidRDefault="000E7345" w:rsidP="000E7345">
            <w:pPr>
              <w:jc w:val="center"/>
            </w:pPr>
            <w:r w:rsidRPr="000E7345">
              <w:t>09:50</w:t>
            </w:r>
          </w:p>
        </w:tc>
        <w:tc>
          <w:tcPr>
            <w:tcW w:w="0" w:type="auto"/>
            <w:vAlign w:val="center"/>
            <w:hideMark/>
          </w:tcPr>
          <w:p w14:paraId="32FFBB1F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17BA7047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0:08</w:t>
            </w:r>
          </w:p>
        </w:tc>
        <w:tc>
          <w:tcPr>
            <w:tcW w:w="0" w:type="auto"/>
            <w:vAlign w:val="center"/>
            <w:hideMark/>
          </w:tcPr>
          <w:p w14:paraId="6672095D" w14:textId="78D72FFC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2AE3D07C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49E8C7FD" w14:textId="77777777" w:rsidR="000E7345" w:rsidRPr="000E7345" w:rsidRDefault="000E7345" w:rsidP="000E7345">
            <w:pPr>
              <w:jc w:val="center"/>
            </w:pPr>
            <w:r w:rsidRPr="000E7345">
              <w:t>10:45</w:t>
            </w:r>
          </w:p>
        </w:tc>
        <w:tc>
          <w:tcPr>
            <w:tcW w:w="0" w:type="auto"/>
            <w:vAlign w:val="center"/>
            <w:hideMark/>
          </w:tcPr>
          <w:p w14:paraId="024D0DA1" w14:textId="77777777" w:rsidR="000E7345" w:rsidRPr="000E7345" w:rsidRDefault="000E7345" w:rsidP="000E7345">
            <w:pPr>
              <w:jc w:val="center"/>
            </w:pPr>
            <w:r w:rsidRPr="000E7345">
              <w:t>10:55</w:t>
            </w:r>
          </w:p>
        </w:tc>
        <w:tc>
          <w:tcPr>
            <w:tcW w:w="0" w:type="auto"/>
            <w:vAlign w:val="center"/>
            <w:hideMark/>
          </w:tcPr>
          <w:p w14:paraId="61108F5C" w14:textId="77777777" w:rsidR="000E7345" w:rsidRPr="000E7345" w:rsidRDefault="000E7345" w:rsidP="000E7345">
            <w:pPr>
              <w:jc w:val="center"/>
            </w:pPr>
            <w:r w:rsidRPr="000E7345">
              <w:t>11:00</w:t>
            </w:r>
          </w:p>
        </w:tc>
        <w:tc>
          <w:tcPr>
            <w:tcW w:w="0" w:type="auto"/>
            <w:vAlign w:val="center"/>
            <w:hideMark/>
          </w:tcPr>
          <w:p w14:paraId="5358AD44" w14:textId="77777777" w:rsidR="000E7345" w:rsidRPr="000E7345" w:rsidRDefault="000E7345" w:rsidP="000E7345">
            <w:pPr>
              <w:jc w:val="center"/>
            </w:pPr>
            <w:r w:rsidRPr="000E7345">
              <w:t>11:25</w:t>
            </w:r>
          </w:p>
        </w:tc>
        <w:tc>
          <w:tcPr>
            <w:tcW w:w="0" w:type="auto"/>
            <w:vAlign w:val="center"/>
            <w:hideMark/>
          </w:tcPr>
          <w:p w14:paraId="0BFBE951" w14:textId="77777777" w:rsidR="000E7345" w:rsidRPr="000E7345" w:rsidRDefault="000E7345" w:rsidP="000E7345">
            <w:pPr>
              <w:jc w:val="center"/>
            </w:pPr>
            <w:r w:rsidRPr="000E7345">
              <w:t>11:30</w:t>
            </w:r>
          </w:p>
        </w:tc>
        <w:tc>
          <w:tcPr>
            <w:tcW w:w="0" w:type="auto"/>
            <w:vAlign w:val="center"/>
            <w:hideMark/>
          </w:tcPr>
          <w:p w14:paraId="5A327335" w14:textId="77777777" w:rsidR="000E7345" w:rsidRPr="000E7345" w:rsidRDefault="000E7345" w:rsidP="000E7345">
            <w:pPr>
              <w:jc w:val="center"/>
            </w:pPr>
            <w:r w:rsidRPr="000E7345">
              <w:t>11:45</w:t>
            </w:r>
          </w:p>
        </w:tc>
        <w:tc>
          <w:tcPr>
            <w:tcW w:w="0" w:type="auto"/>
            <w:vAlign w:val="center"/>
            <w:hideMark/>
          </w:tcPr>
          <w:p w14:paraId="5C7AAD97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696264ED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2:03</w:t>
            </w:r>
          </w:p>
        </w:tc>
        <w:tc>
          <w:tcPr>
            <w:tcW w:w="0" w:type="auto"/>
            <w:vAlign w:val="center"/>
            <w:hideMark/>
          </w:tcPr>
          <w:p w14:paraId="7EC6C796" w14:textId="55A37087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496C9757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0C1FCCB" w14:textId="77777777" w:rsidR="000E7345" w:rsidRPr="000E7345" w:rsidRDefault="000E7345" w:rsidP="000E7345">
            <w:pPr>
              <w:jc w:val="center"/>
            </w:pPr>
            <w:r w:rsidRPr="000E7345">
              <w:t>12:30</w:t>
            </w:r>
          </w:p>
        </w:tc>
        <w:tc>
          <w:tcPr>
            <w:tcW w:w="0" w:type="auto"/>
            <w:vAlign w:val="center"/>
            <w:hideMark/>
          </w:tcPr>
          <w:p w14:paraId="2D0B9FC2" w14:textId="77777777" w:rsidR="000E7345" w:rsidRPr="000E7345" w:rsidRDefault="000E7345" w:rsidP="000E7345">
            <w:pPr>
              <w:jc w:val="center"/>
            </w:pPr>
            <w:r w:rsidRPr="000E7345">
              <w:t>12:40</w:t>
            </w:r>
          </w:p>
        </w:tc>
        <w:tc>
          <w:tcPr>
            <w:tcW w:w="0" w:type="auto"/>
            <w:vAlign w:val="center"/>
            <w:hideMark/>
          </w:tcPr>
          <w:p w14:paraId="31FCAF2B" w14:textId="77777777" w:rsidR="000E7345" w:rsidRPr="000E7345" w:rsidRDefault="000E7345" w:rsidP="000E7345">
            <w:pPr>
              <w:jc w:val="center"/>
            </w:pPr>
            <w:r w:rsidRPr="000E7345">
              <w:t>12:45</w:t>
            </w:r>
          </w:p>
        </w:tc>
        <w:tc>
          <w:tcPr>
            <w:tcW w:w="0" w:type="auto"/>
            <w:vAlign w:val="center"/>
            <w:hideMark/>
          </w:tcPr>
          <w:p w14:paraId="45D8D3DC" w14:textId="77777777" w:rsidR="000E7345" w:rsidRPr="000E7345" w:rsidRDefault="000E7345" w:rsidP="000E7345">
            <w:pPr>
              <w:jc w:val="center"/>
            </w:pPr>
            <w:r w:rsidRPr="000E7345">
              <w:t>13:10</w:t>
            </w:r>
          </w:p>
        </w:tc>
        <w:tc>
          <w:tcPr>
            <w:tcW w:w="0" w:type="auto"/>
            <w:vAlign w:val="center"/>
            <w:hideMark/>
          </w:tcPr>
          <w:p w14:paraId="2A4468D7" w14:textId="77777777" w:rsidR="000E7345" w:rsidRPr="000E7345" w:rsidRDefault="000E7345" w:rsidP="000E7345">
            <w:pPr>
              <w:jc w:val="center"/>
            </w:pPr>
            <w:r w:rsidRPr="000E7345">
              <w:t>13:15</w:t>
            </w:r>
          </w:p>
        </w:tc>
        <w:tc>
          <w:tcPr>
            <w:tcW w:w="0" w:type="auto"/>
            <w:vAlign w:val="center"/>
            <w:hideMark/>
          </w:tcPr>
          <w:p w14:paraId="1D76CE09" w14:textId="77777777" w:rsidR="000E7345" w:rsidRPr="000E7345" w:rsidRDefault="000E7345" w:rsidP="000E7345">
            <w:pPr>
              <w:jc w:val="center"/>
            </w:pPr>
            <w:r w:rsidRPr="000E7345">
              <w:t>13:30</w:t>
            </w:r>
          </w:p>
        </w:tc>
        <w:tc>
          <w:tcPr>
            <w:tcW w:w="0" w:type="auto"/>
            <w:vAlign w:val="center"/>
            <w:hideMark/>
          </w:tcPr>
          <w:p w14:paraId="71CADF25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0EDF9145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3:48</w:t>
            </w:r>
          </w:p>
        </w:tc>
        <w:tc>
          <w:tcPr>
            <w:tcW w:w="0" w:type="auto"/>
            <w:vAlign w:val="center"/>
            <w:hideMark/>
          </w:tcPr>
          <w:p w14:paraId="31D4BD3D" w14:textId="571F58E9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43CD1FA1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65F6B7B3" w14:textId="77777777" w:rsidR="000E7345" w:rsidRPr="000E7345" w:rsidRDefault="000E7345" w:rsidP="000E7345">
            <w:pPr>
              <w:jc w:val="center"/>
            </w:pPr>
            <w:r w:rsidRPr="000E7345">
              <w:t>14:15</w:t>
            </w:r>
          </w:p>
        </w:tc>
        <w:tc>
          <w:tcPr>
            <w:tcW w:w="0" w:type="auto"/>
            <w:vAlign w:val="center"/>
            <w:hideMark/>
          </w:tcPr>
          <w:p w14:paraId="44F238BA" w14:textId="77777777" w:rsidR="000E7345" w:rsidRPr="000E7345" w:rsidRDefault="000E7345" w:rsidP="000E7345">
            <w:pPr>
              <w:jc w:val="center"/>
            </w:pPr>
            <w:r w:rsidRPr="000E7345">
              <w:t>14:25</w:t>
            </w:r>
          </w:p>
        </w:tc>
        <w:tc>
          <w:tcPr>
            <w:tcW w:w="0" w:type="auto"/>
            <w:vAlign w:val="center"/>
            <w:hideMark/>
          </w:tcPr>
          <w:p w14:paraId="1B770439" w14:textId="77777777" w:rsidR="000E7345" w:rsidRPr="000E7345" w:rsidRDefault="000E7345" w:rsidP="000E7345">
            <w:pPr>
              <w:jc w:val="center"/>
            </w:pPr>
            <w:r w:rsidRPr="000E7345">
              <w:t>14:30</w:t>
            </w:r>
          </w:p>
        </w:tc>
        <w:tc>
          <w:tcPr>
            <w:tcW w:w="0" w:type="auto"/>
            <w:vAlign w:val="center"/>
            <w:hideMark/>
          </w:tcPr>
          <w:p w14:paraId="3FE9D194" w14:textId="77777777" w:rsidR="000E7345" w:rsidRPr="000E7345" w:rsidRDefault="000E7345" w:rsidP="000E7345">
            <w:pPr>
              <w:jc w:val="center"/>
            </w:pPr>
            <w:r w:rsidRPr="000E7345">
              <w:t>14:55</w:t>
            </w:r>
          </w:p>
        </w:tc>
        <w:tc>
          <w:tcPr>
            <w:tcW w:w="0" w:type="auto"/>
            <w:vAlign w:val="center"/>
            <w:hideMark/>
          </w:tcPr>
          <w:p w14:paraId="0819F090" w14:textId="77777777" w:rsidR="000E7345" w:rsidRPr="000E7345" w:rsidRDefault="000E7345" w:rsidP="000E7345">
            <w:pPr>
              <w:jc w:val="center"/>
            </w:pPr>
            <w:r w:rsidRPr="000E7345">
              <w:t>15:00</w:t>
            </w:r>
          </w:p>
        </w:tc>
        <w:tc>
          <w:tcPr>
            <w:tcW w:w="0" w:type="auto"/>
            <w:vAlign w:val="center"/>
            <w:hideMark/>
          </w:tcPr>
          <w:p w14:paraId="662E76F6" w14:textId="77777777" w:rsidR="000E7345" w:rsidRPr="000E7345" w:rsidRDefault="000E7345" w:rsidP="000E7345">
            <w:pPr>
              <w:jc w:val="center"/>
            </w:pPr>
            <w:r w:rsidRPr="000E7345">
              <w:t>15:15</w:t>
            </w:r>
          </w:p>
        </w:tc>
        <w:tc>
          <w:tcPr>
            <w:tcW w:w="0" w:type="auto"/>
            <w:vAlign w:val="center"/>
            <w:hideMark/>
          </w:tcPr>
          <w:p w14:paraId="1F96B37B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73702FAD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5:33</w:t>
            </w:r>
          </w:p>
        </w:tc>
        <w:tc>
          <w:tcPr>
            <w:tcW w:w="0" w:type="auto"/>
            <w:vAlign w:val="center"/>
            <w:hideMark/>
          </w:tcPr>
          <w:p w14:paraId="31E1F051" w14:textId="45F7B4CA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0BA1209D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2F4332EA" w14:textId="77777777" w:rsidR="000E7345" w:rsidRPr="000E7345" w:rsidRDefault="000E7345" w:rsidP="000E7345">
            <w:pPr>
              <w:jc w:val="center"/>
            </w:pPr>
            <w:r w:rsidRPr="000E7345">
              <w:t>17:15</w:t>
            </w:r>
          </w:p>
        </w:tc>
        <w:tc>
          <w:tcPr>
            <w:tcW w:w="0" w:type="auto"/>
            <w:vAlign w:val="center"/>
            <w:hideMark/>
          </w:tcPr>
          <w:p w14:paraId="4005032A" w14:textId="77777777" w:rsidR="000E7345" w:rsidRPr="000E7345" w:rsidRDefault="000E7345" w:rsidP="000E7345">
            <w:pPr>
              <w:jc w:val="center"/>
            </w:pPr>
            <w:r w:rsidRPr="000E7345">
              <w:t>17:25</w:t>
            </w:r>
          </w:p>
        </w:tc>
        <w:tc>
          <w:tcPr>
            <w:tcW w:w="0" w:type="auto"/>
            <w:vAlign w:val="center"/>
            <w:hideMark/>
          </w:tcPr>
          <w:p w14:paraId="1B573907" w14:textId="77777777" w:rsidR="000E7345" w:rsidRPr="000E7345" w:rsidRDefault="000E7345" w:rsidP="000E7345">
            <w:pPr>
              <w:jc w:val="center"/>
            </w:pPr>
            <w:r w:rsidRPr="000E7345">
              <w:t>17:30</w:t>
            </w:r>
          </w:p>
        </w:tc>
        <w:tc>
          <w:tcPr>
            <w:tcW w:w="0" w:type="auto"/>
            <w:vAlign w:val="center"/>
            <w:hideMark/>
          </w:tcPr>
          <w:p w14:paraId="7C33820E" w14:textId="77777777" w:rsidR="000E7345" w:rsidRPr="000E7345" w:rsidRDefault="000E7345" w:rsidP="000E7345">
            <w:pPr>
              <w:jc w:val="center"/>
            </w:pPr>
            <w:r w:rsidRPr="000E7345">
              <w:t>17:55</w:t>
            </w:r>
          </w:p>
        </w:tc>
        <w:tc>
          <w:tcPr>
            <w:tcW w:w="0" w:type="auto"/>
            <w:vAlign w:val="center"/>
            <w:hideMark/>
          </w:tcPr>
          <w:p w14:paraId="5F113BFC" w14:textId="77777777" w:rsidR="000E7345" w:rsidRPr="000E7345" w:rsidRDefault="000E7345" w:rsidP="000E7345">
            <w:pPr>
              <w:jc w:val="center"/>
            </w:pPr>
            <w:r w:rsidRPr="000E7345">
              <w:t>18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33717C7" w14:textId="77777777" w:rsidR="000E7345" w:rsidRPr="000E7345" w:rsidRDefault="000E7345" w:rsidP="000E7345">
            <w:pPr>
              <w:jc w:val="center"/>
            </w:pPr>
            <w:r w:rsidRPr="000E7345">
              <w:t>18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397EFFA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8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6DE3CFC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8:3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6D6705B" w14:textId="7A0AC6C6" w:rsidR="000E7345" w:rsidRPr="000E7345" w:rsidRDefault="000E7345" w:rsidP="000E7345">
            <w:pPr>
              <w:jc w:val="center"/>
            </w:pPr>
            <w:r w:rsidRPr="006F6137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262267B4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72F822A" w14:textId="72D14458" w:rsid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>
              <w:t xml:space="preserve">Shih </w:t>
            </w:r>
            <w:proofErr w:type="spellStart"/>
            <w:r>
              <w:t>Chien</w:t>
            </w:r>
            <w:proofErr w:type="spellEnd"/>
            <w:r>
              <w:t xml:space="preserve"> University</w:t>
            </w:r>
          </w:p>
          <w:p w14:paraId="14A13B22" w14:textId="36E60CFE" w:rsid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>
              <w:t>Cishan</w:t>
            </w:r>
            <w:proofErr w:type="spellEnd"/>
            <w:r>
              <w:t xml:space="preserve"> North Station</w:t>
            </w:r>
          </w:p>
          <w:p w14:paraId="3B6380F7" w14:textId="4C56DB4D" w:rsid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0E7345">
              <w:t>Cishan</w:t>
            </w:r>
            <w:proofErr w:type="spellEnd"/>
            <w:r w:rsidRPr="000E7345">
              <w:t xml:space="preserve"> Bus Transfer Station</w:t>
            </w:r>
          </w:p>
          <w:p w14:paraId="46F67067" w14:textId="0FC3245E" w:rsidR="000E7345" w:rsidRP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>
              <w:t>Gangshantou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2D08F3C6" w14:textId="77777777" w:rsid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>
              <w:t>Alian</w:t>
            </w:r>
            <w:proofErr w:type="spellEnd"/>
            <w:r>
              <w:t xml:space="preserve"> Police Bureau</w:t>
            </w:r>
          </w:p>
          <w:p w14:paraId="4B7CC0C8" w14:textId="77777777" w:rsid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>
              <w:t>HSR Tainan Station</w:t>
            </w:r>
          </w:p>
          <w:p w14:paraId="5942625A" w14:textId="77777777" w:rsidR="000E7345" w:rsidRPr="000E7345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Theme="minorEastAsia" w:hAnsiTheme="minorEastAsia"/>
              </w:rPr>
            </w:pPr>
            <w:proofErr w:type="spellStart"/>
            <w:r>
              <w:t>Chimei</w:t>
            </w:r>
            <w:proofErr w:type="spellEnd"/>
            <w:r>
              <w:t xml:space="preserve"> Museum</w:t>
            </w:r>
          </w:p>
          <w:p w14:paraId="38E78D3E" w14:textId="4634237E" w:rsidR="000E7345" w:rsidRPr="006F6137" w:rsidRDefault="000E7345" w:rsidP="000E7345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t>Tainan Airport</w:t>
            </w:r>
          </w:p>
        </w:tc>
      </w:tr>
    </w:tbl>
    <w:p w14:paraId="1508022B" w14:textId="77777777" w:rsidR="000E7345" w:rsidRPr="000E7345" w:rsidRDefault="000E7345" w:rsidP="000E7345">
      <w:r w:rsidRPr="000E7345"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1416"/>
        <w:gridCol w:w="1416"/>
        <w:gridCol w:w="1416"/>
        <w:gridCol w:w="936"/>
        <w:gridCol w:w="1416"/>
        <w:gridCol w:w="1176"/>
        <w:gridCol w:w="1176"/>
        <w:gridCol w:w="789"/>
      </w:tblGrid>
      <w:tr w:rsidR="000E7345" w:rsidRPr="000E7345" w14:paraId="34FE5FF8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6F47EA8F" w14:textId="5C489E16" w:rsidR="000E7345" w:rsidRPr="000E7345" w:rsidRDefault="000E7345" w:rsidP="000E7345">
            <w:pPr>
              <w:jc w:val="center"/>
            </w:pPr>
            <w:r w:rsidRPr="000E7345">
              <w:rPr>
                <w:color w:val="FFFFFF" w:themeColor="background1"/>
              </w:rPr>
              <w:t>8042</w:t>
            </w:r>
            <w:r w:rsidRPr="000E7345">
              <w:rPr>
                <w:rFonts w:hint="eastAsia"/>
                <w:color w:val="FFFFFF" w:themeColor="background1"/>
              </w:rPr>
              <w:t>時刻表</w:t>
            </w:r>
            <w:r w:rsidRPr="000E7345">
              <w:rPr>
                <w:color w:val="FFFFFF" w:themeColor="background1"/>
              </w:rPr>
              <w:t> (Timetable of 8042)</w:t>
            </w:r>
          </w:p>
        </w:tc>
      </w:tr>
      <w:tr w:rsidR="000E7345" w:rsidRPr="000E7345" w14:paraId="5058D564" w14:textId="77777777" w:rsidTr="00A11912">
        <w:trPr>
          <w:trHeight w:val="20"/>
          <w:jc w:val="center"/>
        </w:trPr>
        <w:tc>
          <w:tcPr>
            <w:tcW w:w="0" w:type="auto"/>
            <w:gridSpan w:val="9"/>
            <w:vAlign w:val="center"/>
          </w:tcPr>
          <w:p w14:paraId="07E3FC75" w14:textId="74127EBF" w:rsidR="000E7345" w:rsidRPr="000E7345" w:rsidRDefault="000E7345" w:rsidP="000E7345">
            <w:pPr>
              <w:jc w:val="both"/>
            </w:pPr>
            <w:r w:rsidRPr="000E7345">
              <w:rPr>
                <w:rFonts w:asciiTheme="minorEastAsia" w:hAnsiTheme="minorEastAsia"/>
              </w:rPr>
              <w:t>①</w:t>
            </w:r>
            <w:r w:rsidRPr="000E7345">
              <w:rPr>
                <w:rFonts w:hint="eastAsia"/>
              </w:rPr>
              <w:t>：</w:t>
            </w:r>
            <w:r w:rsidRPr="000E7345">
              <w:rPr>
                <w:rFonts w:hint="eastAsia"/>
                <w:color w:val="C00000"/>
              </w:rPr>
              <w:t>假日</w:t>
            </w:r>
            <w:r>
              <w:rPr>
                <w:rFonts w:hint="eastAsia"/>
                <w:color w:val="C00000"/>
              </w:rPr>
              <w:t>起</w:t>
            </w:r>
            <w:r w:rsidRPr="000E7345">
              <w:rPr>
                <w:rFonts w:hint="eastAsia"/>
                <w:color w:val="C00000"/>
              </w:rPr>
              <w:t>點站為</w:t>
            </w:r>
            <w:proofErr w:type="gramStart"/>
            <w:r w:rsidRPr="000E7345">
              <w:rPr>
                <w:rFonts w:hint="eastAsia"/>
                <w:color w:val="C00000"/>
              </w:rPr>
              <w:t>臺</w:t>
            </w:r>
            <w:proofErr w:type="gramEnd"/>
            <w:r w:rsidRPr="000E7345">
              <w:rPr>
                <w:rFonts w:hint="eastAsia"/>
                <w:color w:val="C00000"/>
              </w:rPr>
              <w:t>南航空站</w:t>
            </w:r>
            <w:r w:rsidRPr="000E7345">
              <w:rPr>
                <w:color w:val="C00000"/>
              </w:rPr>
              <w:t> </w:t>
            </w:r>
            <w:r>
              <w:rPr>
                <w:rFonts w:hint="eastAsia"/>
                <w:color w:val="C00000"/>
              </w:rPr>
              <w:t>De</w:t>
            </w:r>
            <w:r>
              <w:rPr>
                <w:color w:val="C00000"/>
              </w:rPr>
              <w:t>parture</w:t>
            </w:r>
            <w:r w:rsidRPr="000E7345">
              <w:rPr>
                <w:color w:val="C00000"/>
              </w:rPr>
              <w:t xml:space="preserve"> Stop on Saturday, Sunday and holidays</w:t>
            </w:r>
            <w:r w:rsidRPr="000E7345">
              <w:rPr>
                <w:rFonts w:hint="eastAsia"/>
                <w:color w:val="C00000"/>
              </w:rPr>
              <w:t xml:space="preserve">: </w:t>
            </w:r>
            <w:r w:rsidRPr="000E7345">
              <w:rPr>
                <w:color w:val="C00000"/>
              </w:rPr>
              <w:t>Tainan Airpor</w:t>
            </w:r>
            <w:r w:rsidRPr="000E7345">
              <w:rPr>
                <w:rFonts w:hint="eastAsia"/>
                <w:color w:val="C00000"/>
              </w:rPr>
              <w:t>t</w:t>
            </w:r>
          </w:p>
        </w:tc>
      </w:tr>
      <w:tr w:rsidR="000E7345" w:rsidRPr="000E7345" w14:paraId="180C30EE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9"/>
            <w:vAlign w:val="center"/>
          </w:tcPr>
          <w:p w14:paraId="1A85BF64" w14:textId="6EC8714A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0E7345">
              <w:rPr>
                <w:rFonts w:hint="eastAsia"/>
              </w:rPr>
              <w:t>旗山、實踐大學</w:t>
            </w:r>
            <w:r w:rsidRPr="000E7345">
              <w:rPr>
                <w:rFonts w:hint="eastAsia"/>
              </w:rPr>
              <w:t xml:space="preserve"> For </w:t>
            </w:r>
            <w:proofErr w:type="spellStart"/>
            <w:r w:rsidRPr="000E7345">
              <w:rPr>
                <w:rFonts w:hint="eastAsia"/>
              </w:rPr>
              <w:t>Cishan</w:t>
            </w:r>
            <w:proofErr w:type="spellEnd"/>
            <w:r w:rsidRPr="000E7345">
              <w:rPr>
                <w:rFonts w:hint="eastAsia"/>
              </w:rPr>
              <w:t xml:space="preserve">, Shih </w:t>
            </w:r>
            <w:proofErr w:type="spellStart"/>
            <w:r w:rsidRPr="000E7345">
              <w:rPr>
                <w:rFonts w:hint="eastAsia"/>
              </w:rPr>
              <w:t>Chien</w:t>
            </w:r>
            <w:proofErr w:type="spellEnd"/>
            <w:r w:rsidRPr="000E7345">
              <w:rPr>
                <w:rFonts w:hint="eastAsia"/>
              </w:rPr>
              <w:t xml:space="preserve"> University</w:t>
            </w:r>
          </w:p>
        </w:tc>
      </w:tr>
      <w:tr w:rsidR="000E7345" w:rsidRPr="000E7345" w14:paraId="693E13B7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AF2CDAC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臺</w:t>
            </w:r>
            <w:proofErr w:type="gramEnd"/>
            <w:r w:rsidRPr="000E7345">
              <w:rPr>
                <w:rFonts w:hint="eastAsia"/>
              </w:rPr>
              <w:t>南航空站</w:t>
            </w:r>
          </w:p>
          <w:p w14:paraId="2FC9223E" w14:textId="77777777" w:rsidR="000E7345" w:rsidRPr="000E7345" w:rsidRDefault="000E7345" w:rsidP="000E7345">
            <w:pPr>
              <w:jc w:val="center"/>
            </w:pPr>
            <w:r w:rsidRPr="000E7345">
              <w:t>(8)</w:t>
            </w:r>
          </w:p>
        </w:tc>
        <w:tc>
          <w:tcPr>
            <w:tcW w:w="0" w:type="auto"/>
            <w:vAlign w:val="center"/>
            <w:hideMark/>
          </w:tcPr>
          <w:p w14:paraId="5233676F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奇美博物館</w:t>
            </w:r>
          </w:p>
          <w:p w14:paraId="1913EF09" w14:textId="77777777" w:rsidR="000E7345" w:rsidRPr="000E7345" w:rsidRDefault="000E7345" w:rsidP="000E7345">
            <w:pPr>
              <w:jc w:val="center"/>
            </w:pPr>
            <w:r w:rsidRPr="000E7345">
              <w:t>(7)</w:t>
            </w:r>
          </w:p>
        </w:tc>
        <w:tc>
          <w:tcPr>
            <w:tcW w:w="0" w:type="auto"/>
            <w:vAlign w:val="center"/>
            <w:hideMark/>
          </w:tcPr>
          <w:p w14:paraId="2CC5DA5A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高鐵台南站</w:t>
            </w:r>
          </w:p>
          <w:p w14:paraId="3D567D5F" w14:textId="77777777" w:rsidR="000E7345" w:rsidRPr="000E7345" w:rsidRDefault="000E7345" w:rsidP="000E7345">
            <w:pPr>
              <w:jc w:val="center"/>
            </w:pPr>
            <w:r w:rsidRPr="000E7345">
              <w:t>(6)</w:t>
            </w:r>
          </w:p>
        </w:tc>
        <w:tc>
          <w:tcPr>
            <w:tcW w:w="0" w:type="auto"/>
            <w:vAlign w:val="center"/>
            <w:hideMark/>
          </w:tcPr>
          <w:p w14:paraId="3A1474B6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阿蓮分駐</w:t>
            </w:r>
            <w:proofErr w:type="gramEnd"/>
            <w:r w:rsidRPr="000E7345">
              <w:rPr>
                <w:rFonts w:hint="eastAsia"/>
              </w:rPr>
              <w:t>所</w:t>
            </w:r>
          </w:p>
          <w:p w14:paraId="3DCE43BB" w14:textId="77777777" w:rsidR="000E7345" w:rsidRPr="000E7345" w:rsidRDefault="000E7345" w:rsidP="000E7345">
            <w:pPr>
              <w:jc w:val="center"/>
            </w:pPr>
            <w:r w:rsidRPr="000E7345">
              <w:t>(5)</w:t>
            </w:r>
          </w:p>
        </w:tc>
        <w:tc>
          <w:tcPr>
            <w:tcW w:w="0" w:type="auto"/>
            <w:vAlign w:val="center"/>
            <w:hideMark/>
          </w:tcPr>
          <w:p w14:paraId="2D094011" w14:textId="77777777" w:rsidR="000E7345" w:rsidRPr="000E7345" w:rsidRDefault="000E7345" w:rsidP="000E7345">
            <w:pPr>
              <w:jc w:val="center"/>
            </w:pPr>
            <w:proofErr w:type="gramStart"/>
            <w:r w:rsidRPr="000E7345">
              <w:rPr>
                <w:rFonts w:hint="eastAsia"/>
              </w:rPr>
              <w:t>崗山頭</w:t>
            </w:r>
            <w:proofErr w:type="gramEnd"/>
          </w:p>
          <w:p w14:paraId="56EB8B90" w14:textId="77777777" w:rsidR="000E7345" w:rsidRPr="000E7345" w:rsidRDefault="000E7345" w:rsidP="000E7345">
            <w:pPr>
              <w:jc w:val="center"/>
            </w:pPr>
            <w:r w:rsidRPr="000E7345">
              <w:t>(4)</w:t>
            </w:r>
          </w:p>
        </w:tc>
        <w:tc>
          <w:tcPr>
            <w:tcW w:w="0" w:type="auto"/>
            <w:vAlign w:val="center"/>
            <w:hideMark/>
          </w:tcPr>
          <w:p w14:paraId="255606C7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旗山轉運站</w:t>
            </w:r>
          </w:p>
          <w:p w14:paraId="704ED69C" w14:textId="77777777" w:rsidR="000E7345" w:rsidRPr="000E7345" w:rsidRDefault="000E7345" w:rsidP="000E7345">
            <w:pPr>
              <w:jc w:val="center"/>
            </w:pPr>
            <w:r w:rsidRPr="000E7345">
              <w:t>(3)</w:t>
            </w:r>
          </w:p>
        </w:tc>
        <w:tc>
          <w:tcPr>
            <w:tcW w:w="0" w:type="auto"/>
            <w:vAlign w:val="center"/>
            <w:hideMark/>
          </w:tcPr>
          <w:p w14:paraId="1B8C021B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旗山北站</w:t>
            </w:r>
          </w:p>
          <w:p w14:paraId="65397AC8" w14:textId="77777777" w:rsidR="000E7345" w:rsidRPr="000E7345" w:rsidRDefault="000E7345" w:rsidP="000E7345">
            <w:pPr>
              <w:jc w:val="center"/>
            </w:pPr>
            <w:r w:rsidRPr="000E7345">
              <w:t>(2)</w:t>
            </w:r>
          </w:p>
        </w:tc>
        <w:tc>
          <w:tcPr>
            <w:tcW w:w="0" w:type="auto"/>
            <w:vAlign w:val="center"/>
            <w:hideMark/>
          </w:tcPr>
          <w:p w14:paraId="6928349A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實踐大學</w:t>
            </w:r>
          </w:p>
          <w:p w14:paraId="4676F201" w14:textId="77777777" w:rsidR="000E7345" w:rsidRPr="000E7345" w:rsidRDefault="000E7345" w:rsidP="000E7345">
            <w:pPr>
              <w:jc w:val="center"/>
            </w:pPr>
            <w:r w:rsidRPr="000E7345"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2EE614" w14:textId="77777777" w:rsidR="000E7345" w:rsidRPr="000E7345" w:rsidRDefault="000E7345" w:rsidP="000E7345">
            <w:pPr>
              <w:jc w:val="center"/>
            </w:pPr>
            <w:r w:rsidRPr="000E7345">
              <w:rPr>
                <w:rFonts w:hint="eastAsia"/>
              </w:rPr>
              <w:t>備註</w:t>
            </w:r>
          </w:p>
          <w:p w14:paraId="0E3D85AE" w14:textId="6356A702" w:rsidR="000E7345" w:rsidRPr="000E7345" w:rsidRDefault="0013761E" w:rsidP="000E7345">
            <w:pPr>
              <w:jc w:val="center"/>
            </w:pPr>
            <w:r>
              <w:t>Note</w:t>
            </w:r>
            <w:r w:rsidR="000E7345" w:rsidRPr="000E7345">
              <w:t>s</w:t>
            </w:r>
          </w:p>
        </w:tc>
      </w:tr>
      <w:tr w:rsidR="000E7345" w:rsidRPr="000E7345" w14:paraId="2E72B59C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0D873378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08:58</w:t>
            </w:r>
          </w:p>
        </w:tc>
        <w:tc>
          <w:tcPr>
            <w:tcW w:w="0" w:type="auto"/>
            <w:vAlign w:val="center"/>
            <w:hideMark/>
          </w:tcPr>
          <w:p w14:paraId="16CE29DC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7E28974A" w14:textId="77777777" w:rsidR="000E7345" w:rsidRPr="000E7345" w:rsidRDefault="000E7345" w:rsidP="000E7345">
            <w:pPr>
              <w:jc w:val="center"/>
            </w:pPr>
            <w:r w:rsidRPr="000E7345">
              <w:t>09:15</w:t>
            </w:r>
          </w:p>
        </w:tc>
        <w:tc>
          <w:tcPr>
            <w:tcW w:w="0" w:type="auto"/>
            <w:vAlign w:val="center"/>
            <w:hideMark/>
          </w:tcPr>
          <w:p w14:paraId="7640DED3" w14:textId="77777777" w:rsidR="000E7345" w:rsidRPr="000E7345" w:rsidRDefault="000E7345" w:rsidP="000E7345">
            <w:pPr>
              <w:jc w:val="center"/>
            </w:pPr>
            <w:r w:rsidRPr="000E7345">
              <w:t>09:30</w:t>
            </w:r>
          </w:p>
        </w:tc>
        <w:tc>
          <w:tcPr>
            <w:tcW w:w="0" w:type="auto"/>
            <w:vAlign w:val="center"/>
            <w:hideMark/>
          </w:tcPr>
          <w:p w14:paraId="31B1490D" w14:textId="77777777" w:rsidR="000E7345" w:rsidRPr="000E7345" w:rsidRDefault="000E7345" w:rsidP="000E7345">
            <w:pPr>
              <w:jc w:val="center"/>
            </w:pPr>
            <w:r w:rsidRPr="000E7345">
              <w:t>09:35</w:t>
            </w:r>
          </w:p>
        </w:tc>
        <w:tc>
          <w:tcPr>
            <w:tcW w:w="0" w:type="auto"/>
            <w:vAlign w:val="center"/>
            <w:hideMark/>
          </w:tcPr>
          <w:p w14:paraId="794C500F" w14:textId="77777777" w:rsidR="000E7345" w:rsidRPr="000E7345" w:rsidRDefault="000E7345" w:rsidP="000E7345">
            <w:pPr>
              <w:jc w:val="center"/>
            </w:pPr>
            <w:r w:rsidRPr="000E7345">
              <w:t>10:00</w:t>
            </w:r>
          </w:p>
        </w:tc>
        <w:tc>
          <w:tcPr>
            <w:tcW w:w="0" w:type="auto"/>
            <w:vAlign w:val="center"/>
            <w:hideMark/>
          </w:tcPr>
          <w:p w14:paraId="7FA85591" w14:textId="77777777" w:rsidR="000E7345" w:rsidRPr="000E7345" w:rsidRDefault="000E7345" w:rsidP="000E7345">
            <w:pPr>
              <w:jc w:val="center"/>
            </w:pPr>
            <w:r w:rsidRPr="000E7345">
              <w:t>10:05</w:t>
            </w:r>
          </w:p>
        </w:tc>
        <w:tc>
          <w:tcPr>
            <w:tcW w:w="0" w:type="auto"/>
            <w:vAlign w:val="center"/>
            <w:hideMark/>
          </w:tcPr>
          <w:p w14:paraId="77E7A145" w14:textId="77777777" w:rsidR="000E7345" w:rsidRPr="000E7345" w:rsidRDefault="000E7345" w:rsidP="000E7345">
            <w:pPr>
              <w:jc w:val="center"/>
            </w:pPr>
            <w:r w:rsidRPr="000E7345">
              <w:t>10:15</w:t>
            </w:r>
          </w:p>
        </w:tc>
        <w:tc>
          <w:tcPr>
            <w:tcW w:w="0" w:type="auto"/>
            <w:vAlign w:val="center"/>
            <w:hideMark/>
          </w:tcPr>
          <w:p w14:paraId="0C22CF2D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1B7913E1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1ADE75C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0:18</w:t>
            </w:r>
          </w:p>
        </w:tc>
        <w:tc>
          <w:tcPr>
            <w:tcW w:w="0" w:type="auto"/>
            <w:vAlign w:val="center"/>
            <w:hideMark/>
          </w:tcPr>
          <w:p w14:paraId="0791650E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6FDE7924" w14:textId="77777777" w:rsidR="000E7345" w:rsidRPr="000E7345" w:rsidRDefault="000E7345" w:rsidP="000E7345">
            <w:pPr>
              <w:jc w:val="center"/>
            </w:pPr>
            <w:r w:rsidRPr="000E7345">
              <w:t>10:35</w:t>
            </w:r>
          </w:p>
        </w:tc>
        <w:tc>
          <w:tcPr>
            <w:tcW w:w="0" w:type="auto"/>
            <w:vAlign w:val="center"/>
            <w:hideMark/>
          </w:tcPr>
          <w:p w14:paraId="44DA4D9C" w14:textId="77777777" w:rsidR="000E7345" w:rsidRPr="000E7345" w:rsidRDefault="000E7345" w:rsidP="000E7345">
            <w:pPr>
              <w:jc w:val="center"/>
            </w:pPr>
            <w:r w:rsidRPr="000E7345">
              <w:t>10:50</w:t>
            </w:r>
          </w:p>
        </w:tc>
        <w:tc>
          <w:tcPr>
            <w:tcW w:w="0" w:type="auto"/>
            <w:vAlign w:val="center"/>
            <w:hideMark/>
          </w:tcPr>
          <w:p w14:paraId="05E027D3" w14:textId="77777777" w:rsidR="000E7345" w:rsidRPr="000E7345" w:rsidRDefault="000E7345" w:rsidP="000E7345">
            <w:pPr>
              <w:jc w:val="center"/>
            </w:pPr>
            <w:r w:rsidRPr="000E7345">
              <w:t>10:55</w:t>
            </w:r>
          </w:p>
        </w:tc>
        <w:tc>
          <w:tcPr>
            <w:tcW w:w="0" w:type="auto"/>
            <w:vAlign w:val="center"/>
            <w:hideMark/>
          </w:tcPr>
          <w:p w14:paraId="03648E71" w14:textId="77777777" w:rsidR="000E7345" w:rsidRPr="000E7345" w:rsidRDefault="000E7345" w:rsidP="000E7345">
            <w:pPr>
              <w:jc w:val="center"/>
            </w:pPr>
            <w:r w:rsidRPr="000E7345">
              <w:t>11:20</w:t>
            </w:r>
          </w:p>
        </w:tc>
        <w:tc>
          <w:tcPr>
            <w:tcW w:w="0" w:type="auto"/>
            <w:vAlign w:val="center"/>
            <w:hideMark/>
          </w:tcPr>
          <w:p w14:paraId="43B92EC9" w14:textId="77777777" w:rsidR="000E7345" w:rsidRPr="000E7345" w:rsidRDefault="000E7345" w:rsidP="000E7345">
            <w:pPr>
              <w:jc w:val="center"/>
            </w:pPr>
            <w:r w:rsidRPr="000E7345">
              <w:t>11:25</w:t>
            </w:r>
          </w:p>
        </w:tc>
        <w:tc>
          <w:tcPr>
            <w:tcW w:w="0" w:type="auto"/>
            <w:vAlign w:val="center"/>
            <w:hideMark/>
          </w:tcPr>
          <w:p w14:paraId="3244B587" w14:textId="77777777" w:rsidR="000E7345" w:rsidRPr="000E7345" w:rsidRDefault="000E7345" w:rsidP="000E7345">
            <w:pPr>
              <w:jc w:val="center"/>
            </w:pPr>
            <w:r w:rsidRPr="000E7345">
              <w:t>11:35</w:t>
            </w:r>
          </w:p>
        </w:tc>
        <w:tc>
          <w:tcPr>
            <w:tcW w:w="0" w:type="auto"/>
            <w:vAlign w:val="center"/>
            <w:hideMark/>
          </w:tcPr>
          <w:p w14:paraId="10F4D416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5FBDC366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0EFC67F2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2:13</w:t>
            </w:r>
          </w:p>
        </w:tc>
        <w:tc>
          <w:tcPr>
            <w:tcW w:w="0" w:type="auto"/>
            <w:vAlign w:val="center"/>
            <w:hideMark/>
          </w:tcPr>
          <w:p w14:paraId="042C7427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3870A95A" w14:textId="77777777" w:rsidR="000E7345" w:rsidRPr="000E7345" w:rsidRDefault="000E7345" w:rsidP="000E7345">
            <w:pPr>
              <w:jc w:val="center"/>
            </w:pPr>
            <w:r w:rsidRPr="000E7345">
              <w:t>12:30</w:t>
            </w:r>
          </w:p>
        </w:tc>
        <w:tc>
          <w:tcPr>
            <w:tcW w:w="0" w:type="auto"/>
            <w:vAlign w:val="center"/>
            <w:hideMark/>
          </w:tcPr>
          <w:p w14:paraId="551DA97A" w14:textId="77777777" w:rsidR="000E7345" w:rsidRPr="000E7345" w:rsidRDefault="000E7345" w:rsidP="000E7345">
            <w:pPr>
              <w:jc w:val="center"/>
            </w:pPr>
            <w:r w:rsidRPr="000E7345">
              <w:t>12:45</w:t>
            </w:r>
          </w:p>
        </w:tc>
        <w:tc>
          <w:tcPr>
            <w:tcW w:w="0" w:type="auto"/>
            <w:vAlign w:val="center"/>
            <w:hideMark/>
          </w:tcPr>
          <w:p w14:paraId="6DFB879B" w14:textId="77777777" w:rsidR="000E7345" w:rsidRPr="000E7345" w:rsidRDefault="000E7345" w:rsidP="000E7345">
            <w:pPr>
              <w:jc w:val="center"/>
            </w:pPr>
            <w:r w:rsidRPr="000E7345">
              <w:t>12:50</w:t>
            </w:r>
          </w:p>
        </w:tc>
        <w:tc>
          <w:tcPr>
            <w:tcW w:w="0" w:type="auto"/>
            <w:vAlign w:val="center"/>
            <w:hideMark/>
          </w:tcPr>
          <w:p w14:paraId="658E40CA" w14:textId="77777777" w:rsidR="000E7345" w:rsidRPr="000E7345" w:rsidRDefault="000E7345" w:rsidP="000E7345">
            <w:pPr>
              <w:jc w:val="center"/>
            </w:pPr>
            <w:r w:rsidRPr="000E7345">
              <w:t>13:15</w:t>
            </w:r>
          </w:p>
        </w:tc>
        <w:tc>
          <w:tcPr>
            <w:tcW w:w="0" w:type="auto"/>
            <w:vAlign w:val="center"/>
            <w:hideMark/>
          </w:tcPr>
          <w:p w14:paraId="1D586C69" w14:textId="77777777" w:rsidR="000E7345" w:rsidRPr="000E7345" w:rsidRDefault="000E7345" w:rsidP="000E7345">
            <w:pPr>
              <w:jc w:val="center"/>
            </w:pPr>
            <w:r w:rsidRPr="000E7345">
              <w:t>13:20</w:t>
            </w:r>
          </w:p>
        </w:tc>
        <w:tc>
          <w:tcPr>
            <w:tcW w:w="0" w:type="auto"/>
            <w:vAlign w:val="center"/>
            <w:hideMark/>
          </w:tcPr>
          <w:p w14:paraId="6443C89E" w14:textId="77777777" w:rsidR="000E7345" w:rsidRPr="000E7345" w:rsidRDefault="000E7345" w:rsidP="000E7345">
            <w:pPr>
              <w:jc w:val="center"/>
            </w:pPr>
            <w:r w:rsidRPr="000E7345">
              <w:t>13:30</w:t>
            </w:r>
          </w:p>
        </w:tc>
        <w:tc>
          <w:tcPr>
            <w:tcW w:w="0" w:type="auto"/>
            <w:vAlign w:val="center"/>
            <w:hideMark/>
          </w:tcPr>
          <w:p w14:paraId="17743263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2297357F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DFE0C2E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3:58</w:t>
            </w:r>
          </w:p>
        </w:tc>
        <w:tc>
          <w:tcPr>
            <w:tcW w:w="0" w:type="auto"/>
            <w:vAlign w:val="center"/>
            <w:hideMark/>
          </w:tcPr>
          <w:p w14:paraId="6625F84E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59B3BFFF" w14:textId="77777777" w:rsidR="000E7345" w:rsidRPr="000E7345" w:rsidRDefault="000E7345" w:rsidP="000E7345">
            <w:pPr>
              <w:jc w:val="center"/>
            </w:pPr>
            <w:r w:rsidRPr="000E7345">
              <w:t>14:15</w:t>
            </w:r>
          </w:p>
        </w:tc>
        <w:tc>
          <w:tcPr>
            <w:tcW w:w="0" w:type="auto"/>
            <w:vAlign w:val="center"/>
            <w:hideMark/>
          </w:tcPr>
          <w:p w14:paraId="5FD9768C" w14:textId="77777777" w:rsidR="000E7345" w:rsidRPr="000E7345" w:rsidRDefault="000E7345" w:rsidP="000E7345">
            <w:pPr>
              <w:jc w:val="center"/>
            </w:pPr>
            <w:r w:rsidRPr="000E7345">
              <w:t>14:30</w:t>
            </w:r>
          </w:p>
        </w:tc>
        <w:tc>
          <w:tcPr>
            <w:tcW w:w="0" w:type="auto"/>
            <w:vAlign w:val="center"/>
            <w:hideMark/>
          </w:tcPr>
          <w:p w14:paraId="34A5BBB1" w14:textId="77777777" w:rsidR="000E7345" w:rsidRPr="000E7345" w:rsidRDefault="000E7345" w:rsidP="000E7345">
            <w:pPr>
              <w:jc w:val="center"/>
            </w:pPr>
            <w:r w:rsidRPr="000E7345">
              <w:t>14:35</w:t>
            </w:r>
          </w:p>
        </w:tc>
        <w:tc>
          <w:tcPr>
            <w:tcW w:w="0" w:type="auto"/>
            <w:vAlign w:val="center"/>
            <w:hideMark/>
          </w:tcPr>
          <w:p w14:paraId="551E3F2E" w14:textId="77777777" w:rsidR="000E7345" w:rsidRPr="000E7345" w:rsidRDefault="000E7345" w:rsidP="000E7345">
            <w:pPr>
              <w:jc w:val="center"/>
            </w:pPr>
            <w:r w:rsidRPr="000E7345">
              <w:t>15:00</w:t>
            </w:r>
          </w:p>
        </w:tc>
        <w:tc>
          <w:tcPr>
            <w:tcW w:w="0" w:type="auto"/>
            <w:vAlign w:val="center"/>
            <w:hideMark/>
          </w:tcPr>
          <w:p w14:paraId="046AA54D" w14:textId="77777777" w:rsidR="000E7345" w:rsidRPr="000E7345" w:rsidRDefault="000E7345" w:rsidP="000E7345">
            <w:pPr>
              <w:jc w:val="center"/>
            </w:pPr>
            <w:r w:rsidRPr="000E7345">
              <w:t>15:05</w:t>
            </w:r>
          </w:p>
        </w:tc>
        <w:tc>
          <w:tcPr>
            <w:tcW w:w="0" w:type="auto"/>
            <w:vAlign w:val="center"/>
            <w:hideMark/>
          </w:tcPr>
          <w:p w14:paraId="0A54296F" w14:textId="77777777" w:rsidR="000E7345" w:rsidRPr="000E7345" w:rsidRDefault="000E7345" w:rsidP="000E7345">
            <w:pPr>
              <w:jc w:val="center"/>
            </w:pPr>
            <w:r w:rsidRPr="000E7345">
              <w:t>15:15</w:t>
            </w:r>
          </w:p>
        </w:tc>
        <w:tc>
          <w:tcPr>
            <w:tcW w:w="0" w:type="auto"/>
            <w:vAlign w:val="center"/>
            <w:hideMark/>
          </w:tcPr>
          <w:p w14:paraId="59C62C1D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2C082600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14:paraId="1DEBFE43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6:03</w:t>
            </w:r>
          </w:p>
        </w:tc>
        <w:tc>
          <w:tcPr>
            <w:tcW w:w="0" w:type="auto"/>
            <w:vAlign w:val="center"/>
            <w:hideMark/>
          </w:tcPr>
          <w:p w14:paraId="018621DE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11CDE6BE" w14:textId="77777777" w:rsidR="000E7345" w:rsidRPr="000E7345" w:rsidRDefault="000E7345" w:rsidP="000E7345">
            <w:pPr>
              <w:jc w:val="center"/>
            </w:pPr>
            <w:r w:rsidRPr="000E7345">
              <w:t>16:20</w:t>
            </w:r>
          </w:p>
        </w:tc>
        <w:tc>
          <w:tcPr>
            <w:tcW w:w="0" w:type="auto"/>
            <w:vAlign w:val="center"/>
            <w:hideMark/>
          </w:tcPr>
          <w:p w14:paraId="2319B721" w14:textId="77777777" w:rsidR="000E7345" w:rsidRPr="000E7345" w:rsidRDefault="000E7345" w:rsidP="000E7345">
            <w:pPr>
              <w:jc w:val="center"/>
            </w:pPr>
            <w:r w:rsidRPr="000E7345">
              <w:t>16:35</w:t>
            </w:r>
          </w:p>
        </w:tc>
        <w:tc>
          <w:tcPr>
            <w:tcW w:w="0" w:type="auto"/>
            <w:vAlign w:val="center"/>
            <w:hideMark/>
          </w:tcPr>
          <w:p w14:paraId="2C93437F" w14:textId="77777777" w:rsidR="000E7345" w:rsidRPr="000E7345" w:rsidRDefault="000E7345" w:rsidP="000E7345">
            <w:pPr>
              <w:jc w:val="center"/>
            </w:pPr>
            <w:r w:rsidRPr="000E7345">
              <w:t>16:40</w:t>
            </w:r>
          </w:p>
        </w:tc>
        <w:tc>
          <w:tcPr>
            <w:tcW w:w="0" w:type="auto"/>
            <w:vAlign w:val="center"/>
            <w:hideMark/>
          </w:tcPr>
          <w:p w14:paraId="28911A72" w14:textId="77777777" w:rsidR="000E7345" w:rsidRPr="000E7345" w:rsidRDefault="000E7345" w:rsidP="000E7345">
            <w:pPr>
              <w:jc w:val="center"/>
            </w:pPr>
            <w:r w:rsidRPr="000E7345">
              <w:t>17:05</w:t>
            </w:r>
          </w:p>
        </w:tc>
        <w:tc>
          <w:tcPr>
            <w:tcW w:w="0" w:type="auto"/>
            <w:vAlign w:val="center"/>
            <w:hideMark/>
          </w:tcPr>
          <w:p w14:paraId="61B04531" w14:textId="77777777" w:rsidR="000E7345" w:rsidRPr="000E7345" w:rsidRDefault="000E7345" w:rsidP="000E7345">
            <w:pPr>
              <w:jc w:val="center"/>
            </w:pPr>
            <w:r w:rsidRPr="000E7345">
              <w:t>17:10</w:t>
            </w:r>
          </w:p>
        </w:tc>
        <w:tc>
          <w:tcPr>
            <w:tcW w:w="0" w:type="auto"/>
            <w:vAlign w:val="center"/>
            <w:hideMark/>
          </w:tcPr>
          <w:p w14:paraId="425B4CB8" w14:textId="77777777" w:rsidR="000E7345" w:rsidRPr="000E7345" w:rsidRDefault="000E7345" w:rsidP="000E7345">
            <w:pPr>
              <w:jc w:val="center"/>
            </w:pPr>
            <w:r w:rsidRPr="000E7345">
              <w:t>17:20</w:t>
            </w:r>
          </w:p>
        </w:tc>
        <w:tc>
          <w:tcPr>
            <w:tcW w:w="0" w:type="auto"/>
            <w:vAlign w:val="center"/>
            <w:hideMark/>
          </w:tcPr>
          <w:p w14:paraId="439AFDD1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437822D8" w14:textId="77777777" w:rsidTr="00A11912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FA69721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8:43</w:t>
            </w:r>
          </w:p>
        </w:tc>
        <w:tc>
          <w:tcPr>
            <w:tcW w:w="0" w:type="auto"/>
            <w:vAlign w:val="center"/>
            <w:hideMark/>
          </w:tcPr>
          <w:p w14:paraId="4500B19E" w14:textId="77777777" w:rsidR="000E7345" w:rsidRPr="000E7345" w:rsidRDefault="000E7345" w:rsidP="000E7345">
            <w:pPr>
              <w:jc w:val="center"/>
              <w:rPr>
                <w:color w:val="C00000"/>
              </w:rPr>
            </w:pPr>
            <w:r w:rsidRPr="000E7345">
              <w:rPr>
                <w:color w:val="C00000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46AAD211" w14:textId="77777777" w:rsidR="000E7345" w:rsidRPr="000E7345" w:rsidRDefault="000E7345" w:rsidP="000E7345">
            <w:pPr>
              <w:jc w:val="center"/>
            </w:pPr>
            <w:r w:rsidRPr="000E7345">
              <w:t>19:00</w:t>
            </w:r>
          </w:p>
        </w:tc>
        <w:tc>
          <w:tcPr>
            <w:tcW w:w="0" w:type="auto"/>
            <w:vAlign w:val="center"/>
            <w:hideMark/>
          </w:tcPr>
          <w:p w14:paraId="22499D96" w14:textId="77777777" w:rsidR="000E7345" w:rsidRPr="000E7345" w:rsidRDefault="000E7345" w:rsidP="000E7345">
            <w:pPr>
              <w:jc w:val="center"/>
            </w:pPr>
            <w:r w:rsidRPr="000E7345">
              <w:t>19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D2F3AF0" w14:textId="77777777" w:rsidR="000E7345" w:rsidRPr="000E7345" w:rsidRDefault="000E7345" w:rsidP="000E7345">
            <w:pPr>
              <w:jc w:val="center"/>
            </w:pPr>
            <w:r w:rsidRPr="000E7345">
              <w:t>19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F4F2EA" w14:textId="77777777" w:rsidR="000E7345" w:rsidRPr="000E7345" w:rsidRDefault="000E7345" w:rsidP="000E7345">
            <w:pPr>
              <w:jc w:val="center"/>
            </w:pPr>
            <w:r w:rsidRPr="000E7345">
              <w:t>19:4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B17B9E0" w14:textId="77777777" w:rsidR="000E7345" w:rsidRPr="000E7345" w:rsidRDefault="000E7345" w:rsidP="000E7345">
            <w:pPr>
              <w:jc w:val="center"/>
            </w:pPr>
            <w:r w:rsidRPr="000E7345">
              <w:t>19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8428910" w14:textId="77777777" w:rsidR="000E7345" w:rsidRPr="000E7345" w:rsidRDefault="000E7345" w:rsidP="000E7345">
            <w:pPr>
              <w:jc w:val="center"/>
            </w:pPr>
            <w:r w:rsidRPr="000E7345">
              <w:t>20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B90F79D" w14:textId="77777777" w:rsidR="000E7345" w:rsidRPr="000E7345" w:rsidRDefault="000E7345" w:rsidP="000E7345">
            <w:pPr>
              <w:jc w:val="center"/>
              <w:rPr>
                <w:rFonts w:asciiTheme="minorEastAsia" w:hAnsiTheme="minorEastAsia"/>
              </w:rPr>
            </w:pPr>
            <w:r w:rsidRPr="000E7345">
              <w:rPr>
                <w:rFonts w:asciiTheme="minorEastAsia" w:hAnsiTheme="minorEastAsia"/>
              </w:rPr>
              <w:t>①</w:t>
            </w:r>
          </w:p>
        </w:tc>
      </w:tr>
      <w:tr w:rsidR="000E7345" w:rsidRPr="000E7345" w14:paraId="2AD07B07" w14:textId="77777777" w:rsidTr="00A1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2700F33C" w14:textId="77777777" w:rsid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 xml:space="preserve">Shih </w:t>
            </w:r>
            <w:proofErr w:type="spellStart"/>
            <w:r>
              <w:t>Chien</w:t>
            </w:r>
            <w:proofErr w:type="spellEnd"/>
            <w:r>
              <w:t xml:space="preserve"> University</w:t>
            </w:r>
          </w:p>
          <w:p w14:paraId="6A7FF99E" w14:textId="77777777" w:rsid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>
              <w:t>Cishan</w:t>
            </w:r>
            <w:proofErr w:type="spellEnd"/>
            <w:r>
              <w:t xml:space="preserve"> North Station</w:t>
            </w:r>
          </w:p>
          <w:p w14:paraId="76BB5F95" w14:textId="77777777" w:rsid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0E7345">
              <w:t>Cishan</w:t>
            </w:r>
            <w:proofErr w:type="spellEnd"/>
            <w:r w:rsidRPr="000E7345">
              <w:t xml:space="preserve"> Bus Transfer Station</w:t>
            </w:r>
          </w:p>
          <w:p w14:paraId="2910E375" w14:textId="1583A771" w:rsidR="000E7345" w:rsidRP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>
              <w:t>Gangshantou</w:t>
            </w:r>
            <w:proofErr w:type="spellEnd"/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09B3689F" w14:textId="77777777" w:rsid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>
              <w:t>Alian</w:t>
            </w:r>
            <w:proofErr w:type="spellEnd"/>
            <w:r>
              <w:t xml:space="preserve"> Police Bureau</w:t>
            </w:r>
          </w:p>
          <w:p w14:paraId="42C14E7D" w14:textId="77777777" w:rsid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HSR Tainan Station</w:t>
            </w:r>
          </w:p>
          <w:p w14:paraId="518697F9" w14:textId="77777777" w:rsidR="000E7345" w:rsidRP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Theme="minorEastAsia" w:hAnsiTheme="minorEastAsia"/>
              </w:rPr>
            </w:pPr>
            <w:proofErr w:type="spellStart"/>
            <w:r>
              <w:t>Chimei</w:t>
            </w:r>
            <w:proofErr w:type="spellEnd"/>
            <w:r>
              <w:t xml:space="preserve"> Museum</w:t>
            </w:r>
          </w:p>
          <w:p w14:paraId="134A7754" w14:textId="2223C699" w:rsidR="000E7345" w:rsidRPr="000E7345" w:rsidRDefault="000E7345" w:rsidP="000E7345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t>Tainan Airport</w:t>
            </w:r>
          </w:p>
        </w:tc>
      </w:tr>
    </w:tbl>
    <w:p w14:paraId="37AAAB7C" w14:textId="77777777" w:rsidR="00201E72" w:rsidRPr="000E7345" w:rsidRDefault="00201E72" w:rsidP="000E7345"/>
    <w:sectPr w:rsidR="00201E72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75B0" w14:textId="77777777" w:rsidR="00F471B3" w:rsidRDefault="00F471B3" w:rsidP="00044A64">
      <w:r>
        <w:separator/>
      </w:r>
    </w:p>
  </w:endnote>
  <w:endnote w:type="continuationSeparator" w:id="0">
    <w:p w14:paraId="250218FF" w14:textId="77777777" w:rsidR="00F471B3" w:rsidRDefault="00F471B3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A9C9" w14:textId="77777777" w:rsidR="00F471B3" w:rsidRDefault="00F471B3" w:rsidP="00044A64">
      <w:r>
        <w:separator/>
      </w:r>
    </w:p>
  </w:footnote>
  <w:footnote w:type="continuationSeparator" w:id="0">
    <w:p w14:paraId="5AF4385B" w14:textId="77777777" w:rsidR="00F471B3" w:rsidRDefault="00F471B3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37"/>
  </w:num>
  <w:num w:numId="5">
    <w:abstractNumId w:val="8"/>
  </w:num>
  <w:num w:numId="6">
    <w:abstractNumId w:val="15"/>
  </w:num>
  <w:num w:numId="7">
    <w:abstractNumId w:val="29"/>
  </w:num>
  <w:num w:numId="8">
    <w:abstractNumId w:val="12"/>
  </w:num>
  <w:num w:numId="9">
    <w:abstractNumId w:val="23"/>
  </w:num>
  <w:num w:numId="10">
    <w:abstractNumId w:val="39"/>
  </w:num>
  <w:num w:numId="11">
    <w:abstractNumId w:val="2"/>
  </w:num>
  <w:num w:numId="12">
    <w:abstractNumId w:val="17"/>
  </w:num>
  <w:num w:numId="13">
    <w:abstractNumId w:val="31"/>
  </w:num>
  <w:num w:numId="14">
    <w:abstractNumId w:val="33"/>
  </w:num>
  <w:num w:numId="15">
    <w:abstractNumId w:val="5"/>
  </w:num>
  <w:num w:numId="16">
    <w:abstractNumId w:val="20"/>
  </w:num>
  <w:num w:numId="17">
    <w:abstractNumId w:val="32"/>
  </w:num>
  <w:num w:numId="18">
    <w:abstractNumId w:val="36"/>
  </w:num>
  <w:num w:numId="19">
    <w:abstractNumId w:val="26"/>
  </w:num>
  <w:num w:numId="20">
    <w:abstractNumId w:val="4"/>
  </w:num>
  <w:num w:numId="21">
    <w:abstractNumId w:val="13"/>
  </w:num>
  <w:num w:numId="22">
    <w:abstractNumId w:val="22"/>
  </w:num>
  <w:num w:numId="23">
    <w:abstractNumId w:val="14"/>
  </w:num>
  <w:num w:numId="24">
    <w:abstractNumId w:val="38"/>
  </w:num>
  <w:num w:numId="25">
    <w:abstractNumId w:val="7"/>
  </w:num>
  <w:num w:numId="26">
    <w:abstractNumId w:val="28"/>
  </w:num>
  <w:num w:numId="27">
    <w:abstractNumId w:val="9"/>
  </w:num>
  <w:num w:numId="28">
    <w:abstractNumId w:val="21"/>
  </w:num>
  <w:num w:numId="29">
    <w:abstractNumId w:val="3"/>
  </w:num>
  <w:num w:numId="30">
    <w:abstractNumId w:val="40"/>
  </w:num>
  <w:num w:numId="31">
    <w:abstractNumId w:val="27"/>
  </w:num>
  <w:num w:numId="32">
    <w:abstractNumId w:val="24"/>
  </w:num>
  <w:num w:numId="33">
    <w:abstractNumId w:val="30"/>
  </w:num>
  <w:num w:numId="34">
    <w:abstractNumId w:val="6"/>
  </w:num>
  <w:num w:numId="35">
    <w:abstractNumId w:val="35"/>
  </w:num>
  <w:num w:numId="36">
    <w:abstractNumId w:val="19"/>
  </w:num>
  <w:num w:numId="37">
    <w:abstractNumId w:val="18"/>
  </w:num>
  <w:num w:numId="38">
    <w:abstractNumId w:val="1"/>
  </w:num>
  <w:num w:numId="39">
    <w:abstractNumId w:val="34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3761E"/>
    <w:rsid w:val="00143676"/>
    <w:rsid w:val="001602EE"/>
    <w:rsid w:val="0016622D"/>
    <w:rsid w:val="00176BE3"/>
    <w:rsid w:val="00201E72"/>
    <w:rsid w:val="00223F88"/>
    <w:rsid w:val="002804B9"/>
    <w:rsid w:val="00291192"/>
    <w:rsid w:val="002E03BA"/>
    <w:rsid w:val="0037135B"/>
    <w:rsid w:val="00373F41"/>
    <w:rsid w:val="003A06DC"/>
    <w:rsid w:val="003C2136"/>
    <w:rsid w:val="003C48C7"/>
    <w:rsid w:val="0044288C"/>
    <w:rsid w:val="00485CBB"/>
    <w:rsid w:val="00486AD5"/>
    <w:rsid w:val="00487D5F"/>
    <w:rsid w:val="0049334B"/>
    <w:rsid w:val="004A59FD"/>
    <w:rsid w:val="004E7E5E"/>
    <w:rsid w:val="004F603D"/>
    <w:rsid w:val="00514C63"/>
    <w:rsid w:val="00531631"/>
    <w:rsid w:val="005539D1"/>
    <w:rsid w:val="00554138"/>
    <w:rsid w:val="005579A6"/>
    <w:rsid w:val="005C74C4"/>
    <w:rsid w:val="005D7461"/>
    <w:rsid w:val="005E2432"/>
    <w:rsid w:val="005E2E17"/>
    <w:rsid w:val="00636FA5"/>
    <w:rsid w:val="00656B8E"/>
    <w:rsid w:val="0065704E"/>
    <w:rsid w:val="006653A4"/>
    <w:rsid w:val="006B4BFE"/>
    <w:rsid w:val="006F0670"/>
    <w:rsid w:val="0070287D"/>
    <w:rsid w:val="0070772D"/>
    <w:rsid w:val="00757302"/>
    <w:rsid w:val="007A0401"/>
    <w:rsid w:val="007B6F2A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22BCC"/>
    <w:rsid w:val="00987000"/>
    <w:rsid w:val="009920CA"/>
    <w:rsid w:val="009945F2"/>
    <w:rsid w:val="009D5D2D"/>
    <w:rsid w:val="009D7556"/>
    <w:rsid w:val="009F0224"/>
    <w:rsid w:val="00A11912"/>
    <w:rsid w:val="00A53044"/>
    <w:rsid w:val="00A720C2"/>
    <w:rsid w:val="00A828EA"/>
    <w:rsid w:val="00AB28A3"/>
    <w:rsid w:val="00AB6080"/>
    <w:rsid w:val="00AC3C71"/>
    <w:rsid w:val="00AE50C2"/>
    <w:rsid w:val="00AF5593"/>
    <w:rsid w:val="00B34A05"/>
    <w:rsid w:val="00B355CC"/>
    <w:rsid w:val="00B713BA"/>
    <w:rsid w:val="00B73A35"/>
    <w:rsid w:val="00B80776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D36821"/>
    <w:rsid w:val="00D57D4F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C6B21"/>
    <w:rsid w:val="00F305C2"/>
    <w:rsid w:val="00F471B3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145-C074-4F98-A0C2-2274342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9</cp:revision>
  <dcterms:created xsi:type="dcterms:W3CDTF">2020-07-07T07:14:00Z</dcterms:created>
  <dcterms:modified xsi:type="dcterms:W3CDTF">2021-10-17T23:13:00Z</dcterms:modified>
</cp:coreProperties>
</file>